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AB" w:rsidRDefault="00B647EF" w:rsidP="00A614E6">
      <w:pPr>
        <w:pStyle w:val="ICBNormal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854116" wp14:editId="191ECADA">
                <wp:simplePos x="0" y="0"/>
                <wp:positionH relativeFrom="column">
                  <wp:posOffset>-123825</wp:posOffset>
                </wp:positionH>
                <wp:positionV relativeFrom="paragraph">
                  <wp:posOffset>-246380</wp:posOffset>
                </wp:positionV>
                <wp:extent cx="247650" cy="417196"/>
                <wp:effectExtent l="0" t="38100" r="57150" b="20955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41719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195D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9.75pt;margin-top:-19.4pt;width:19.5pt;height:32.8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" strokecolor="#4195d3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383A30" wp14:editId="3E1D06E0">
                <wp:simplePos x="0" y="0"/>
                <wp:positionH relativeFrom="column">
                  <wp:posOffset>2858770</wp:posOffset>
                </wp:positionH>
                <wp:positionV relativeFrom="paragraph">
                  <wp:posOffset>-74295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302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1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Measure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225.1pt;margin-top:-5.85pt;width:85.05pt;height:4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" strokecolor="#c4e0f7" strokeweight="1.5pt">
                <v:textbox inset=",2mm,,2mm">
                  <w:txbxContent>
                    <w:p w:rsidR="000341F9" w:rsidRPr="00C5252B" w:rsidRDefault="000341F9" w:rsidP="000341F9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Measur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D8521" wp14:editId="08094751">
                <wp:simplePos x="0" y="0"/>
                <wp:positionH relativeFrom="column">
                  <wp:posOffset>2858770</wp:posOffset>
                </wp:positionH>
                <wp:positionV relativeFrom="paragraph">
                  <wp:posOffset>1314450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301" name="Rounded 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329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M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1" o:spid="_x0000_s1027" style="position:absolute;margin-left:225.1pt;margin-top:103.5pt;width:85.0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" strokecolor="#c4e0f7" strokeweight="1.5pt">
                <v:textbox>
                  <w:txbxContent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Measur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01995C" wp14:editId="43653B55">
                <wp:simplePos x="0" y="0"/>
                <wp:positionH relativeFrom="column">
                  <wp:posOffset>2858770</wp:posOffset>
                </wp:positionH>
                <wp:positionV relativeFrom="paragraph">
                  <wp:posOffset>619760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300" name="Rounded 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329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M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8" o:spid="_x0000_s1028" style="position:absolute;margin-left:225.1pt;margin-top:48.8pt;width:85.0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" strokecolor="#c4e0f7" strokeweight="1.5pt">
                <v:textbox>
                  <w:txbxContent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Measur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A20EB6" wp14:editId="6D1B25FE">
                <wp:simplePos x="0" y="0"/>
                <wp:positionH relativeFrom="column">
                  <wp:posOffset>4222750</wp:posOffset>
                </wp:positionH>
                <wp:positionV relativeFrom="paragraph">
                  <wp:posOffset>-74295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299" name="Rounded 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329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6" o:spid="_x0000_s1029" style="position:absolute;margin-left:332.5pt;margin-top:-5.85pt;width:85.05pt;height:4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" strokecolor="#c4e0f7" strokeweight="1.5pt">
                <v:textbox>
                  <w:txbxContent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Value</w:t>
                      </w:r>
                    </w:p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yy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8D8539" wp14:editId="613CB099">
                <wp:simplePos x="0" y="0"/>
                <wp:positionH relativeFrom="column">
                  <wp:posOffset>1494790</wp:posOffset>
                </wp:positionH>
                <wp:positionV relativeFrom="paragraph">
                  <wp:posOffset>-74295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298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988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195D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DAB" w:rsidRPr="00C5252B" w:rsidRDefault="000341F9" w:rsidP="00356DA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KPI</w:t>
                            </w:r>
                          </w:p>
                          <w:p w:rsidR="00356DAB" w:rsidRPr="00C5252B" w:rsidRDefault="00356DAB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nn</w:t>
                            </w:r>
                            <w:proofErr w:type="spellEnd"/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0" style="position:absolute;margin-left:117.7pt;margin-top:-5.85pt;width:85.05pt;height:4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" strokecolor="#4195d3" strokeweight="1.5pt">
                <v:textbox>
                  <w:txbxContent>
                    <w:p w:rsidR="00356DAB" w:rsidRPr="00C5252B" w:rsidRDefault="000341F9" w:rsidP="00356DAB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KPI</w:t>
                      </w:r>
                    </w:p>
                    <w:p w:rsidR="00356DAB" w:rsidRPr="00C5252B" w:rsidRDefault="00356DAB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nn</w:t>
                      </w:r>
                      <w:proofErr w:type="spellEnd"/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4FD610" wp14:editId="41D42703">
                <wp:simplePos x="0" y="0"/>
                <wp:positionH relativeFrom="column">
                  <wp:posOffset>5587365</wp:posOffset>
                </wp:positionH>
                <wp:positionV relativeFrom="paragraph">
                  <wp:posOffset>-74295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297" name="Rounded 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1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7" o:spid="_x0000_s1031" style="position:absolute;margin-left:439.95pt;margin-top:-5.85pt;width:85.05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" strokecolor="#c4e0f7" strokeweight="1.5pt">
                <v:textbox>
                  <w:txbxContent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Value</w:t>
                      </w:r>
                    </w:p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yy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E97A08" wp14:editId="51FB3383">
                <wp:simplePos x="0" y="0"/>
                <wp:positionH relativeFrom="column">
                  <wp:posOffset>3942715</wp:posOffset>
                </wp:positionH>
                <wp:positionV relativeFrom="paragraph">
                  <wp:posOffset>-278765</wp:posOffset>
                </wp:positionV>
                <wp:extent cx="284480" cy="0"/>
                <wp:effectExtent l="0" t="76200" r="20320" b="95250"/>
                <wp:wrapNone/>
                <wp:docPr id="29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10.45pt;margin-top:-21.95pt;width:22.4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" strokecolor="#c4e0f7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F401AF" wp14:editId="27F15FEE">
                <wp:simplePos x="0" y="0"/>
                <wp:positionH relativeFrom="column">
                  <wp:posOffset>2578735</wp:posOffset>
                </wp:positionH>
                <wp:positionV relativeFrom="paragraph">
                  <wp:posOffset>391795</wp:posOffset>
                </wp:positionV>
                <wp:extent cx="283845" cy="0"/>
                <wp:effectExtent l="0" t="76200" r="20955" b="95250"/>
                <wp:wrapNone/>
                <wp:docPr id="29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03.05pt;margin-top:30.85pt;width:22.3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" strokecolor="#c4e0f7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FA00A1" wp14:editId="1EF71228">
                <wp:simplePos x="0" y="0"/>
                <wp:positionH relativeFrom="column">
                  <wp:posOffset>3942715</wp:posOffset>
                </wp:positionH>
                <wp:positionV relativeFrom="paragraph">
                  <wp:posOffset>391795</wp:posOffset>
                </wp:positionV>
                <wp:extent cx="284480" cy="0"/>
                <wp:effectExtent l="0" t="76200" r="20320" b="95250"/>
                <wp:wrapNone/>
                <wp:docPr id="29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10.45pt;margin-top:30.85pt;width:22.4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" strokecolor="#c4e0f7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805124" wp14:editId="60B585ED">
                <wp:simplePos x="0" y="0"/>
                <wp:positionH relativeFrom="column">
                  <wp:posOffset>2578735</wp:posOffset>
                </wp:positionH>
                <wp:positionV relativeFrom="paragraph">
                  <wp:posOffset>1092200</wp:posOffset>
                </wp:positionV>
                <wp:extent cx="283845" cy="0"/>
                <wp:effectExtent l="0" t="76200" r="20955" b="95250"/>
                <wp:wrapNone/>
                <wp:docPr id="29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03.05pt;margin-top:86pt;width:22.3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" strokecolor="#c4e0f7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DFC99D" wp14:editId="5A4650D1">
                <wp:simplePos x="0" y="0"/>
                <wp:positionH relativeFrom="column">
                  <wp:posOffset>2578735</wp:posOffset>
                </wp:positionH>
                <wp:positionV relativeFrom="paragraph">
                  <wp:posOffset>-276860</wp:posOffset>
                </wp:positionV>
                <wp:extent cx="283845" cy="0"/>
                <wp:effectExtent l="0" t="76200" r="20955" b="95250"/>
                <wp:wrapNone/>
                <wp:docPr id="290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03.05pt;margin-top:-21.8pt;width:22.3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" strokecolor="#c4e0f7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975863" wp14:editId="0726AE7A">
                <wp:simplePos x="0" y="0"/>
                <wp:positionH relativeFrom="column">
                  <wp:posOffset>1240790</wp:posOffset>
                </wp:positionH>
                <wp:positionV relativeFrom="paragraph">
                  <wp:posOffset>694055</wp:posOffset>
                </wp:positionV>
                <wp:extent cx="257810" cy="398145"/>
                <wp:effectExtent l="0" t="0" r="66040" b="59055"/>
                <wp:wrapNone/>
                <wp:docPr id="28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398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195D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97.7pt;margin-top:54.65pt;width:20.3pt;height:3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" strokecolor="#4195d3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002FFF" wp14:editId="0C3E33E3">
                <wp:simplePos x="0" y="0"/>
                <wp:positionH relativeFrom="column">
                  <wp:posOffset>1240790</wp:posOffset>
                </wp:positionH>
                <wp:positionV relativeFrom="paragraph">
                  <wp:posOffset>375920</wp:posOffset>
                </wp:positionV>
                <wp:extent cx="257810" cy="287655"/>
                <wp:effectExtent l="0" t="38100" r="46990" b="17145"/>
                <wp:wrapNone/>
                <wp:docPr id="28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810" cy="287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195D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7.7pt;margin-top:29.6pt;width:20.3pt;height:22.6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" strokecolor="#4195d3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5954AB" wp14:editId="03120FB9">
                <wp:simplePos x="0" y="0"/>
                <wp:positionH relativeFrom="column">
                  <wp:posOffset>1214755</wp:posOffset>
                </wp:positionH>
                <wp:positionV relativeFrom="paragraph">
                  <wp:posOffset>-278765</wp:posOffset>
                </wp:positionV>
                <wp:extent cx="283845" cy="1905"/>
                <wp:effectExtent l="0" t="76200" r="20955" b="93345"/>
                <wp:wrapNone/>
                <wp:docPr id="31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845" cy="1905"/>
                        </a:xfrm>
                        <a:prstGeom prst="bentConnector3">
                          <a:avLst>
                            <a:gd name="adj1" fmla="val 49889"/>
                          </a:avLst>
                        </a:prstGeom>
                        <a:noFill/>
                        <a:ln w="19050">
                          <a:solidFill>
                            <a:srgbClr val="4195D3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69" o:spid="_x0000_s1026" type="#_x0000_t34" style="position:absolute;margin-left:95.65pt;margin-top:-21.95pt;width:22.35pt;height: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" adj="10776" strokecolor="#4195d3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F1D963" wp14:editId="672D991C">
                <wp:simplePos x="0" y="0"/>
                <wp:positionH relativeFrom="column">
                  <wp:posOffset>4224655</wp:posOffset>
                </wp:positionH>
                <wp:positionV relativeFrom="paragraph">
                  <wp:posOffset>619760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27" name="Rounded 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341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9" o:spid="_x0000_s1032" style="position:absolute;margin-left:332.65pt;margin-top:48.8pt;width:85.05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" strokecolor="#c4e0f7" strokeweight="1.5pt">
                <v:textbox>
                  <w:txbxContent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Value</w:t>
                      </w:r>
                    </w:p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yy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57B876" wp14:editId="4F4C7948">
                <wp:simplePos x="0" y="0"/>
                <wp:positionH relativeFrom="column">
                  <wp:posOffset>4224655</wp:posOffset>
                </wp:positionH>
                <wp:positionV relativeFrom="paragraph">
                  <wp:posOffset>1314450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26" name="Rounded 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341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2" o:spid="_x0000_s1033" style="position:absolute;margin-left:332.65pt;margin-top:103.5pt;width:85.0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" strokecolor="#c4e0f7" strokeweight="1.5pt">
                <v:textbox>
                  <w:txbxContent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Valu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D5A702" wp14:editId="7674C81F">
                <wp:simplePos x="0" y="0"/>
                <wp:positionH relativeFrom="column">
                  <wp:posOffset>5589270</wp:posOffset>
                </wp:positionH>
                <wp:positionV relativeFrom="paragraph">
                  <wp:posOffset>1314450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25" name="Rounded 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988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3" o:spid="_x0000_s1034" style="position:absolute;margin-left:440.1pt;margin-top:103.5pt;width:85.0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" strokecolor="#c4e0f7" strokeweight="1.5pt">
                <v:textbox>
                  <w:txbxContent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Valu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E49A4" wp14:editId="7FCC067F">
                <wp:simplePos x="0" y="0"/>
                <wp:positionH relativeFrom="column">
                  <wp:posOffset>5589270</wp:posOffset>
                </wp:positionH>
                <wp:positionV relativeFrom="paragraph">
                  <wp:posOffset>619760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24" name="Rounded 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152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0" o:spid="_x0000_s1035" style="position:absolute;margin-left:440.1pt;margin-top:48.8pt;width:85.0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" strokecolor="#c4e0f7" strokeweight="1.5pt">
                <v:textbox>
                  <w:txbxContent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Value</w:t>
                      </w:r>
                    </w:p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yy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2221F5" wp14:editId="257D9C88">
                <wp:simplePos x="0" y="0"/>
                <wp:positionH relativeFrom="column">
                  <wp:posOffset>1522730</wp:posOffset>
                </wp:positionH>
                <wp:positionV relativeFrom="paragraph">
                  <wp:posOffset>939800</wp:posOffset>
                </wp:positionV>
                <wp:extent cx="1080135" cy="539750"/>
                <wp:effectExtent l="0" t="0" r="24765" b="12700"/>
                <wp:wrapThrough wrapText="bothSides">
                  <wp:wrapPolygon edited="0">
                    <wp:start x="0" y="0"/>
                    <wp:lineTo x="0" y="21346"/>
                    <wp:lineTo x="21714" y="21346"/>
                    <wp:lineTo x="21714" y="0"/>
                    <wp:lineTo x="0" y="0"/>
                  </wp:wrapPolygon>
                </wp:wrapThrough>
                <wp:docPr id="23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341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195D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KPI</w:t>
                            </w:r>
                          </w:p>
                          <w:p w:rsidR="000341F9" w:rsidRPr="00C5252B" w:rsidRDefault="000341F9" w:rsidP="000341F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nn</w:t>
                            </w:r>
                            <w:proofErr w:type="spellEnd"/>
                            <w:r w:rsidRPr="00C5252B">
                              <w:rPr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36" style="position:absolute;margin-left:119.9pt;margin-top:74pt;width:85.0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" strokecolor="#4195d3" strokeweight="1.5pt">
                <v:textbox>
                  <w:txbxContent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KPI</w:t>
                      </w:r>
                    </w:p>
                    <w:p w:rsidR="000341F9" w:rsidRPr="00C5252B" w:rsidRDefault="000341F9" w:rsidP="000341F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nn</w:t>
                      </w:r>
                      <w:proofErr w:type="spellEnd"/>
                      <w:r w:rsidRPr="00C5252B">
                        <w:rPr>
                          <w:color w:val="00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EACFCB" wp14:editId="71327609">
                <wp:simplePos x="0" y="0"/>
                <wp:positionH relativeFrom="column">
                  <wp:posOffset>-123825</wp:posOffset>
                </wp:positionH>
                <wp:positionV relativeFrom="paragraph">
                  <wp:posOffset>-74295</wp:posOffset>
                </wp:positionV>
                <wp:extent cx="1363980" cy="1440180"/>
                <wp:effectExtent l="0" t="0" r="26670" b="26670"/>
                <wp:wrapThrough wrapText="bothSides">
                  <wp:wrapPolygon edited="0">
                    <wp:start x="0" y="0"/>
                    <wp:lineTo x="0" y="21714"/>
                    <wp:lineTo x="21721" y="21714"/>
                    <wp:lineTo x="21721" y="0"/>
                    <wp:lineTo x="0" y="0"/>
                  </wp:wrapPolygon>
                </wp:wrapThrough>
                <wp:docPr id="296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440180"/>
                        </a:xfrm>
                        <a:prstGeom prst="roundRect">
                          <a:avLst>
                            <a:gd name="adj" fmla="val 467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195D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DAB" w:rsidRPr="00C5252B" w:rsidRDefault="000341F9" w:rsidP="00356DAB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5252B">
                              <w:rPr>
                                <w:color w:val="000000"/>
                                <w:sz w:val="22"/>
                                <w:szCs w:val="22"/>
                              </w:rPr>
                              <w:t>Benefit</w:t>
                            </w:r>
                          </w:p>
                          <w:p w:rsidR="00356DAB" w:rsidRPr="00C5252B" w:rsidRDefault="00356DAB" w:rsidP="00356DAB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252B">
                              <w:rPr>
                                <w:color w:val="000000"/>
                                <w:sz w:val="22"/>
                                <w:szCs w:val="22"/>
                              </w:rPr>
                              <w:t>nn</w:t>
                            </w:r>
                            <w:proofErr w:type="spellEnd"/>
                            <w:r w:rsidRPr="00C5252B">
                              <w:rPr>
                                <w:color w:val="000000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7" style="position:absolute;margin-left:-9.75pt;margin-top:-5.85pt;width:107.4pt;height:11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" strokecolor="#4195d3" strokeweight="1.5pt">
                <v:textbox>
                  <w:txbxContent>
                    <w:p w:rsidR="00356DAB" w:rsidRPr="00C5252B" w:rsidRDefault="000341F9" w:rsidP="00356DAB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5252B">
                        <w:rPr>
                          <w:color w:val="000000"/>
                          <w:sz w:val="22"/>
                          <w:szCs w:val="22"/>
                        </w:rPr>
                        <w:t>Benefit</w:t>
                      </w:r>
                    </w:p>
                    <w:p w:rsidR="00356DAB" w:rsidRPr="00C5252B" w:rsidRDefault="00356DAB" w:rsidP="00356DAB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5252B">
                        <w:rPr>
                          <w:color w:val="000000"/>
                          <w:sz w:val="22"/>
                          <w:szCs w:val="22"/>
                        </w:rPr>
                        <w:t>nn</w:t>
                      </w:r>
                      <w:proofErr w:type="spellEnd"/>
                      <w:r w:rsidRPr="00C5252B">
                        <w:rPr>
                          <w:color w:val="000000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65317" w:rsidRPr="00CA6569" w:rsidRDefault="00B647EF" w:rsidP="00356DAB">
      <w:pPr>
        <w:pStyle w:val="ICBNormal"/>
        <w:ind w:left="-284"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2F1614" wp14:editId="7A6EB72F">
                <wp:simplePos x="0" y="0"/>
                <wp:positionH relativeFrom="column">
                  <wp:posOffset>-123825</wp:posOffset>
                </wp:positionH>
                <wp:positionV relativeFrom="paragraph">
                  <wp:posOffset>57785</wp:posOffset>
                </wp:positionV>
                <wp:extent cx="266700" cy="542925"/>
                <wp:effectExtent l="0" t="0" r="57150" b="4762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542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195D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9.75pt;margin-top:4.55pt;width:21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" strokecolor="#4195d3" strokeweight="1.5pt">
                <v:stroke endarrow="block"/>
              </v:shape>
            </w:pict>
          </mc:Fallback>
        </mc:AlternateContent>
      </w:r>
      <w:r w:rsidR="00313E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594258" wp14:editId="165315CB">
                <wp:simplePos x="0" y="0"/>
                <wp:positionH relativeFrom="column">
                  <wp:posOffset>3942715</wp:posOffset>
                </wp:positionH>
                <wp:positionV relativeFrom="paragraph">
                  <wp:posOffset>967740</wp:posOffset>
                </wp:positionV>
                <wp:extent cx="284480" cy="0"/>
                <wp:effectExtent l="0" t="76200" r="20320" b="95250"/>
                <wp:wrapNone/>
                <wp:docPr id="29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4E0F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10.45pt;margin-top:76.2pt;width:22.4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" strokecolor="#c4e0f7" strokeweight="1.5pt">
                <v:stroke endarrow="block"/>
              </v:shape>
            </w:pict>
          </mc:Fallback>
        </mc:AlternateContent>
      </w:r>
    </w:p>
    <w:sectPr w:rsidR="00F65317" w:rsidRPr="00CA6569" w:rsidSect="00907F1F">
      <w:headerReference w:type="default" r:id="rId9"/>
      <w:footerReference w:type="default" r:id="rId10"/>
      <w:pgSz w:w="11906" w:h="16838"/>
      <w:pgMar w:top="3402" w:right="720" w:bottom="720" w:left="720" w:header="720" w:footer="12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B8" w:rsidRDefault="004F73B8" w:rsidP="006D14A6">
      <w:r>
        <w:separator/>
      </w:r>
    </w:p>
  </w:endnote>
  <w:endnote w:type="continuationSeparator" w:id="0">
    <w:p w:rsidR="004F73B8" w:rsidRDefault="004F73B8" w:rsidP="006D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0" w:type="dxa"/>
      <w:shd w:val="clear" w:color="auto" w:fill="FFFFFF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73"/>
      <w:gridCol w:w="3573"/>
      <w:gridCol w:w="3574"/>
    </w:tblGrid>
    <w:tr w:rsidR="00907F1F" w:rsidRPr="00907F1F" w:rsidTr="00907F1F">
      <w:tc>
        <w:tcPr>
          <w:tcW w:w="10720" w:type="dxa"/>
          <w:gridSpan w:val="3"/>
          <w:tcBorders>
            <w:top w:val="single" w:sz="8" w:space="0" w:color="4195D3"/>
            <w:left w:val="single" w:sz="8" w:space="0" w:color="4195D3"/>
            <w:bottom w:val="single" w:sz="8" w:space="0" w:color="4195D3"/>
            <w:right w:val="single" w:sz="8" w:space="0" w:color="4195D3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907F1F" w:rsidRPr="00907F1F" w:rsidRDefault="00907F1F" w:rsidP="00907F1F">
          <w:pPr>
            <w:pStyle w:val="Footer"/>
            <w:rPr>
              <w:lang w:val="en-US"/>
            </w:rPr>
          </w:pPr>
          <w:r w:rsidRPr="00907F1F">
            <w:t>RESPONSIBILITY FOR DELIVERING THE BENEFITS</w:t>
          </w:r>
        </w:p>
      </w:tc>
    </w:tr>
    <w:tr w:rsidR="00907F1F" w:rsidRPr="00907F1F" w:rsidTr="00907F1F">
      <w:tc>
        <w:tcPr>
          <w:tcW w:w="3580" w:type="dxa"/>
          <w:tcBorders>
            <w:top w:val="single" w:sz="8" w:space="0" w:color="4195D3"/>
            <w:left w:val="single" w:sz="8" w:space="0" w:color="4195D3"/>
            <w:bottom w:val="single" w:sz="8" w:space="0" w:color="4195D3"/>
            <w:right w:val="nil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907F1F" w:rsidRPr="00907F1F" w:rsidRDefault="00907F1F" w:rsidP="00907F1F">
          <w:pPr>
            <w:pStyle w:val="Footer"/>
            <w:rPr>
              <w:lang w:val="en-US"/>
            </w:rPr>
          </w:pPr>
          <w:r w:rsidRPr="00907F1F">
            <w:t>Name</w:t>
          </w:r>
        </w:p>
      </w:tc>
      <w:tc>
        <w:tcPr>
          <w:tcW w:w="3580" w:type="dxa"/>
          <w:tcBorders>
            <w:top w:val="single" w:sz="8" w:space="0" w:color="4195D3"/>
            <w:left w:val="nil"/>
            <w:bottom w:val="single" w:sz="8" w:space="0" w:color="4195D3"/>
            <w:right w:val="nil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907F1F" w:rsidRPr="00907F1F" w:rsidRDefault="00907F1F" w:rsidP="00907F1F">
          <w:pPr>
            <w:pStyle w:val="Footer"/>
            <w:rPr>
              <w:lang w:val="en-US"/>
            </w:rPr>
          </w:pPr>
          <w:r w:rsidRPr="00907F1F">
            <w:t>Position</w:t>
          </w:r>
        </w:p>
      </w:tc>
      <w:tc>
        <w:tcPr>
          <w:tcW w:w="3580" w:type="dxa"/>
          <w:tcBorders>
            <w:top w:val="single" w:sz="8" w:space="0" w:color="4195D3"/>
            <w:left w:val="nil"/>
            <w:bottom w:val="single" w:sz="8" w:space="0" w:color="4195D3"/>
            <w:right w:val="single" w:sz="8" w:space="0" w:color="4195D3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907F1F" w:rsidRPr="00907F1F" w:rsidRDefault="00907F1F" w:rsidP="00907F1F">
          <w:pPr>
            <w:pStyle w:val="Footer"/>
            <w:rPr>
              <w:lang w:val="en-US"/>
            </w:rPr>
          </w:pPr>
          <w:proofErr w:type="spellStart"/>
          <w:r w:rsidRPr="00907F1F">
            <w:t>dd</w:t>
          </w:r>
          <w:proofErr w:type="spellEnd"/>
          <w:r w:rsidRPr="00907F1F">
            <w:t>/mm/</w:t>
          </w:r>
          <w:proofErr w:type="spellStart"/>
          <w:r w:rsidRPr="00907F1F">
            <w:t>yyyy</w:t>
          </w:r>
          <w:proofErr w:type="spellEnd"/>
        </w:p>
      </w:tc>
    </w:tr>
  </w:tbl>
  <w:p w:rsidR="00707FD6" w:rsidRDefault="00313E1A" w:rsidP="00907F1F">
    <w:pPr>
      <w:pStyle w:val="Footer"/>
      <w:tabs>
        <w:tab w:val="clear" w:pos="4513"/>
        <w:tab w:val="clear" w:pos="9026"/>
        <w:tab w:val="left" w:pos="2221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7CDDE08" wp14:editId="4FCBA568">
              <wp:simplePos x="0" y="0"/>
              <wp:positionH relativeFrom="page">
                <wp:posOffset>0</wp:posOffset>
              </wp:positionH>
              <wp:positionV relativeFrom="page">
                <wp:posOffset>9982200</wp:posOffset>
              </wp:positionV>
              <wp:extent cx="7559675" cy="591185"/>
              <wp:effectExtent l="9525" t="9525" r="1270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91185"/>
                        <a:chOff x="0" y="-356"/>
                        <a:chExt cx="75615" cy="5934"/>
                      </a:xfrm>
                    </wpg:grpSpPr>
                    <wps:wsp>
                      <wps:cNvPr id="2" name="Rectangle 40"/>
                      <wps:cNvSpPr>
                        <a:spLocks noChangeArrowheads="1"/>
                      </wps:cNvSpPr>
                      <wps:spPr bwMode="auto">
                        <a:xfrm>
                          <a:off x="2727" y="132"/>
                          <a:ext cx="11888" cy="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Investor: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Facilitator: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Accredited</w:t>
                            </w:r>
                            <w:r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 Facilitator</w:t>
                            </w: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9569" tIns="49784" rIns="99569" bIns="49784" anchor="t" anchorCtr="0" upright="1">
                        <a:spAutoFit/>
                      </wps:bodyPr>
                    </wps:wsp>
                    <wps:wsp>
                      <wps:cNvPr id="3" name="Rectangle 11"/>
                      <wps:cNvSpPr>
                        <a:spLocks noChangeArrowheads="1"/>
                      </wps:cNvSpPr>
                      <wps:spPr bwMode="auto">
                        <a:xfrm>
                          <a:off x="14234" y="152"/>
                          <a:ext cx="27057" cy="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lt;first name surname&gt;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lt;first</w:t>
                            </w:r>
                            <w:r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name surname&gt;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0" tIns="49784" rIns="99569" bIns="49784" anchor="t" anchorCtr="0" upright="1">
                        <a:spAutoFit/>
                      </wps:bodyPr>
                    </wps:wsp>
                    <wps:wsp>
                      <wps:cNvPr id="4" name="Rectangle 53"/>
                      <wps:cNvSpPr>
                        <a:spLocks/>
                      </wps:cNvSpPr>
                      <wps:spPr bwMode="auto">
                        <a:xfrm>
                          <a:off x="49207" y="55"/>
                          <a:ext cx="26281" cy="5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&lt;e.g. 0.1, 1.0 </w:t>
                            </w:r>
                            <w:proofErr w:type="spellStart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/mm/</w:t>
                            </w:r>
                            <w:proofErr w:type="spellStart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lt;first</w:t>
                            </w:r>
                            <w:r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name surname </w:t>
                            </w:r>
                            <w:proofErr w:type="spellStart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/mm/</w:t>
                            </w:r>
                            <w:proofErr w:type="spellStart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 &gt;</w:t>
                            </w:r>
                          </w:p>
                          <w:p w:rsidR="00707FD6" w:rsidRPr="00A5280B" w:rsidRDefault="00707FD6" w:rsidP="00707FD6">
                            <w:pPr>
                              <w:textAlignment w:val="baseline"/>
                              <w:rPr>
                                <w:rFonts w:cs="Calibri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kern w:val="24"/>
                                <w:sz w:val="16"/>
                                <w:szCs w:val="16"/>
                              </w:rPr>
                              <w:t>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Rectangle 54"/>
                      <wps:cNvSpPr>
                        <a:spLocks/>
                      </wps:cNvSpPr>
                      <wps:spPr bwMode="auto">
                        <a:xfrm>
                          <a:off x="39509" y="55"/>
                          <a:ext cx="9724" cy="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Version no: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nitial Workshop: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Last modified by: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kern w:val="24"/>
                                <w:sz w:val="16"/>
                                <w:szCs w:val="16"/>
                              </w:rPr>
                              <w:t>Template ver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Line 51"/>
                      <wps:cNvCnPr/>
                      <wps:spPr bwMode="auto">
                        <a:xfrm>
                          <a:off x="0" y="-356"/>
                          <a:ext cx="75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195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51" style="position:absolute;margin-left:0;margin-top:786pt;width:595.25pt;height:46.55pt;z-index:251657216;mso-position-horizontal-relative:page;mso-position-vertical-relative:page;mso-width-relative:margin;mso-height-relative:margin" coordorigin=",-356" coordsize="75615,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">
              <v:rect id="Rectangle 40" o:spid="_x0000_s1052" style="position:absolute;left:2727;top:132;width:11888;height:4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xS8EA&#10;AADaAAAADwAAAGRycy9kb3ducmV2LnhtbESPQYvCMBSE7wv+h/AEb2uqB12qUUQQPIhiFcTbs3m2&#10;1ealNlHrvzeCsMdh5pthxtPGlOJBtSssK+h1IxDEqdUFZwr2u8XvHwjnkTWWlknBixxMJ62fMcba&#10;PnlLj8RnIpSwi1FB7n0VS+nSnAy6rq2Ig3e2tUEfZJ1JXeMzlJtS9qNoIA0WHBZyrGieU3pN7kZB&#10;f74cbuTuYC86Pa3t7ZjceqtEqU67mY1AeGr8f/hLL3Xg4HMl3AA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sUvBAAAA2gAAAA8AAAAAAAAAAAAAAAAAmAIAAGRycy9kb3du&#10;cmV2LnhtbFBLBQYAAAAABAAEAPUAAACGAwAAAAA=&#10;" filled="f" fillcolor="#4f81bd" stroked="f">
                <v:textbox style="mso-fit-shape-to-text:t" inset="2.76581mm,3.92pt,2.76581mm,3.92pt">
                  <w:txbxContent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Investor: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Facilitator: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Accredited</w:t>
                      </w:r>
                      <w:r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 xml:space="preserve"> Facilitator</w:t>
                      </w: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  <v:rect id="Rectangle 11" o:spid="_x0000_s1053" style="position:absolute;left:14234;top:152;width:27057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QosEA&#10;AADaAAAADwAAAGRycy9kb3ducmV2LnhtbESPQWvCQBSE7wX/w/KE3upGA6lEVxFB8CCFWg8eH9ln&#10;Esy+DbtPjf313UKhx2FmvmGW68F16k4htp4NTCcZKOLK25ZrA6ev3dscVBRki51nMvCkCOvV6GWJ&#10;pfUP/qT7UWqVIBxLNNCI9KXWsWrIYZz4njh5Fx8cSpKh1jbgI8Fdp2dZVmiHLaeFBnvaNlRdjzdn&#10;IORin9Pv4qyLD+/e/SEP0rMxr+NhswAlNMh/+K+9twZy+L2Sbo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yUKLBAAAA2gAAAA8AAAAAAAAAAAAAAAAAmAIAAGRycy9kb3du&#10;cmV2LnhtbFBLBQYAAAAABAAEAPUAAACGAwAAAAA=&#10;" filled="f" fillcolor="#4f81bd" stroked="f">
                <v:textbox style="mso-fit-shape-to-text:t" inset="0,3.92pt,2.76581mm,3.92pt">
                  <w:txbxContent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&lt;first name surname&gt;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&lt;first</w:t>
                      </w:r>
                      <w:r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name surname&gt;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Yes / No</w:t>
                      </w:r>
                    </w:p>
                  </w:txbxContent>
                </v:textbox>
              </v:rect>
              <v:rect id="Rectangle 53" o:spid="_x0000_s1054" style="position:absolute;left:49207;top:55;width:26281;height:5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ZmsQA&#10;AADaAAAADwAAAGRycy9kb3ducmV2LnhtbESPQWsCMRSE74L/ITyhF6lZpYhszS4qlBbai6vg9XXz&#10;ulncvCxJqmt/fVMoeBxm5htmXQ62ExfyoXWsYD7LQBDXTrfcKDgeXh5XIEJE1tg5JgU3ClAW49Ea&#10;c+2uvKdLFRuRIBxyVGBi7HMpQ23IYpi5njh5X85bjEn6RmqP1wS3nVxk2VJabDktGOxpZ6g+V99W&#10;Qft6+5E4rbbZwhzfq9WHD9vTp1IPk2HzDCLSEO/h//abVvAEf1fSD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2GZrEAAAA2gAAAA8AAAAAAAAAAAAAAAAAmAIAAGRycy9k&#10;b3ducmV2LnhtbFBLBQYAAAAABAAEAPUAAACJAwAAAAA=&#10;" filled="f" stroked="f">
                <v:path arrowok="t"/>
                <v:textbox style="mso-fit-shape-to-text:t">
                  <w:txbxContent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&lt;e.g. 0.1, 1.0 etc&gt;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&lt;dd/mm/yyyy&gt;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&lt;first</w:t>
                      </w:r>
                      <w:r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name surname dd/mm/yyyy &gt;</w:t>
                      </w:r>
                    </w:p>
                    <w:p w:rsidR="00707FD6" w:rsidRPr="00A5280B" w:rsidRDefault="00707FD6" w:rsidP="00707FD6">
                      <w:pPr>
                        <w:textAlignment w:val="baseline"/>
                        <w:rPr>
                          <w:rFonts w:cs="Calibri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kern w:val="24"/>
                          <w:sz w:val="16"/>
                          <w:szCs w:val="16"/>
                        </w:rPr>
                        <w:t>6.0</w:t>
                      </w:r>
                    </w:p>
                  </w:txbxContent>
                </v:textbox>
              </v:rect>
              <v:rect id="Rectangle 54" o:spid="_x0000_s1055" style="position:absolute;left:39509;top:55;width:9724;height:5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AcQA&#10;AADaAAAADwAAAGRycy9kb3ducmV2LnhtbESPQWsCMRSE74L/ITyhF6lZhYpszS4qlBbai6vg9XXz&#10;ulncvCxJqmt/fVMoeBxm5htmXQ62ExfyoXWsYD7LQBDXTrfcKDgeXh5XIEJE1tg5JgU3ClAW49Ea&#10;c+2uvKdLFRuRIBxyVGBi7HMpQ23IYpi5njh5X85bjEn6RmqP1wS3nVxk2VJabDktGOxpZ6g+V99W&#10;Qft6+5E4rbbZwhzfq9WHD9vTp1IPk2HzDCLSEO/h//abVvAEf1fSD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6vAHEAAAA2gAAAA8AAAAAAAAAAAAAAAAAmAIAAGRycy9k&#10;b3ducmV2LnhtbFBLBQYAAAAABAAEAPUAAACJAwAAAAA=&#10;" filled="f" stroked="f">
                <v:path arrowok="t"/>
                <v:textbox style="mso-fit-shape-to-text:t">
                  <w:txbxContent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Version no: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Initial Workshop: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Last modified by: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kern w:val="24"/>
                          <w:sz w:val="16"/>
                          <w:szCs w:val="16"/>
                        </w:rPr>
                        <w:t>Template version:</w:t>
                      </w:r>
                    </w:p>
                  </w:txbxContent>
                </v:textbox>
              </v:rect>
              <v:line id="Line 51" o:spid="_x0000_s1056" style="position:absolute;visibility:visible;mso-wrap-style:square" from="0,-356" to="75615,-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ivlsEAAADaAAAADwAAAGRycy9kb3ducmV2LnhtbESPQYvCMBSE7wv+h/CEva2pCkW6RlFR&#10;WA8e7PYHPJpnW2xeSpLW+u/NwoLHYWa+Ydbb0bRiIOcbywrmswQEcWl1w5WC4vf0tQLhA7LG1jIp&#10;eJKH7WbyscZM2wdfachDJSKEfYYK6hC6TEpf1mTQz2xHHL2bdQZDlK6S2uEjwk0rF0mSSoMNx4Ua&#10;OzrUVN7z3ihYHtwx7YdePy/N2e/2x4LzZaHU53TcfYMINIZ3+L/9oxWk8Hcl3gC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2K+WwQAAANoAAAAPAAAAAAAAAAAAAAAA&#10;AKECAABkcnMvZG93bnJldi54bWxQSwUGAAAAAAQABAD5AAAAjwMAAAAA&#10;" strokecolor="#4195d3">
                <v:shadow color="#eeece1"/>
              </v:lin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B8" w:rsidRDefault="004F73B8" w:rsidP="006D14A6">
      <w:r>
        <w:separator/>
      </w:r>
    </w:p>
  </w:footnote>
  <w:footnote w:type="continuationSeparator" w:id="0">
    <w:p w:rsidR="004F73B8" w:rsidRDefault="004F73B8" w:rsidP="006D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BB" w:rsidRDefault="00B647E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1C8C7" wp14:editId="40603D5B">
              <wp:simplePos x="0" y="0"/>
              <wp:positionH relativeFrom="column">
                <wp:posOffset>5147945</wp:posOffset>
              </wp:positionH>
              <wp:positionV relativeFrom="paragraph">
                <wp:posOffset>-422910</wp:posOffset>
              </wp:positionV>
              <wp:extent cx="2069465" cy="2069465"/>
              <wp:effectExtent l="0" t="0" r="26035" b="26035"/>
              <wp:wrapNone/>
              <wp:docPr id="22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405.35pt;margin-top:-33.3pt;width:162.95pt;height:162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" fillcolor="window" strokecolor="window">
              <v:stroke joinstyle="round"/>
              <v:path arrowok="t"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10978D" wp14:editId="5C92ADC0">
              <wp:simplePos x="0" y="0"/>
              <wp:positionH relativeFrom="column">
                <wp:posOffset>9525</wp:posOffset>
              </wp:positionH>
              <wp:positionV relativeFrom="paragraph">
                <wp:posOffset>1000125</wp:posOffset>
              </wp:positionV>
              <wp:extent cx="6896215" cy="234950"/>
              <wp:effectExtent l="0" t="0" r="0" b="12700"/>
              <wp:wrapNone/>
              <wp:docPr id="1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215" cy="234950"/>
                        <a:chOff x="1520" y="0"/>
                        <a:chExt cx="68961" cy="2348"/>
                      </a:xfrm>
                    </wpg:grpSpPr>
                    <wps:wsp>
                      <wps:cNvPr id="13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3132" y="0"/>
                          <a:ext cx="15875" cy="2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1A3E" w:rsidRDefault="00C81A3E" w:rsidP="00C81A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64F5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KP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14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20" y="0"/>
                          <a:ext cx="11525" cy="2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1A3E" w:rsidRDefault="00C81A3E" w:rsidP="00C81A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64F5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BENEFI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15" name="Rectangle 53"/>
                      <wps:cNvSpPr>
                        <a:spLocks noChangeArrowheads="1"/>
                      </wps:cNvSpPr>
                      <wps:spPr bwMode="auto">
                        <a:xfrm>
                          <a:off x="31225" y="0"/>
                          <a:ext cx="7874" cy="2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1A3E" w:rsidRDefault="00C81A3E" w:rsidP="00C81A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64F5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MEASURE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  <wps:wsp>
                      <wps:cNvPr id="16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41245" y="0"/>
                          <a:ext cx="15875" cy="2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1A3E" w:rsidRDefault="00C81A3E" w:rsidP="00C81A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64F5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BASELI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17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4606" y="0"/>
                          <a:ext cx="15875" cy="2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1A3E" w:rsidRDefault="00C81A3E" w:rsidP="00C81A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64F5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18" name="AutoShape 36"/>
                      <wps:cNvSpPr>
                        <a:spLocks noChangeArrowheads="1"/>
                      </wps:cNvSpPr>
                      <wps:spPr bwMode="auto">
                        <a:xfrm rot="5400000">
                          <a:off x="41106" y="729"/>
                          <a:ext cx="2190" cy="1048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9" name="AutoShape 38"/>
                      <wps:cNvSpPr>
                        <a:spLocks noChangeArrowheads="1"/>
                      </wps:cNvSpPr>
                      <wps:spPr bwMode="auto">
                        <a:xfrm rot="5400000">
                          <a:off x="27279" y="729"/>
                          <a:ext cx="2190" cy="1048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0" name="AutoShape 38"/>
                      <wps:cNvSpPr>
                        <a:spLocks noChangeArrowheads="1"/>
                      </wps:cNvSpPr>
                      <wps:spPr bwMode="auto">
                        <a:xfrm rot="5400000">
                          <a:off x="14305" y="729"/>
                          <a:ext cx="2190" cy="1048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1" name="AutoShape 36"/>
                      <wps:cNvSpPr>
                        <a:spLocks noChangeArrowheads="1"/>
                      </wps:cNvSpPr>
                      <wps:spPr bwMode="auto">
                        <a:xfrm rot="5400000">
                          <a:off x="54935" y="729"/>
                          <a:ext cx="2190" cy="1048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38" style="position:absolute;margin-left:.75pt;margin-top:78.75pt;width:543pt;height:18.5pt;z-index:251662336" coordorigin="1520" coordsize="68961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9" type="#_x0000_t202" style="position:absolute;left:13132;width:1587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XcQA&#10;AADbAAAADwAAAGRycy9kb3ducmV2LnhtbESPQWvCQBCF74X+h2UK3urGKEXSbKQUCqIHbVR6HbNj&#10;sjQ7G7Krxn/vFgreZnhv3vcmXwy2FRfqvXGsYDJOQBBXThuuFex3X69zED4ga2wdk4IbeVgUz085&#10;Ztpd+ZsuZahFDGGfoYImhC6T0lcNWfRj1xFH7eR6iyGufS11j9cYbluZJsmbtGg4Ehrs6LOh6rc8&#10;2wjZ/MjVOe2Oh502Jp3sy9l2bZQavQwf7yACDeFh/r9e6lh/Cn+/x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mF3EAAAA2wAAAA8AAAAAAAAAAAAAAAAAmAIAAGRycy9k&#10;b3ducmV2LnhtbFBLBQYAAAAABAAEAPUAAACJAwAAAAA=&#10;" filled="f" fillcolor="#4f81bd" stroked="f">
                <v:textbox style="mso-fit-shape-to-text:t" inset="0,0,0,0">
                  <w:txbxContent>
                    <w:p w:rsidR="00C81A3E" w:rsidRDefault="00C81A3E" w:rsidP="00C81A3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64F59">
                        <w:rPr>
                          <w:rFonts w:ascii="Calibri" w:hAnsi="Calibri" w:cs="Calibri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en-AU"/>
                        </w:rPr>
                        <w:t>KPI</w:t>
                      </w:r>
                    </w:p>
                  </w:txbxContent>
                </v:textbox>
              </v:shape>
              <v:shape id="Text Box 48" o:spid="_x0000_s1040" type="#_x0000_t202" style="position:absolute;left:1520;width:11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KcQA&#10;AADbAAAADwAAAGRycy9kb3ducmV2LnhtbESPQWvDMAyF74X9B6PBbq2TEMrI6pYyGIztsDZt2VWL&#10;tcQ0lkPspNm/rwuF3STe0/ueVpvJtmKk3hvHCtJFAoK4ctpwreB4eJs/g/ABWWPrmBT8kYfN+mG2&#10;wkK7C+9pLEMtYgj7AhU0IXSFlL5qyKJfuI44ar+utxji2tdS93iJ4baVWZIspUXDkdBgR68NVedy&#10;sBHy9S0/hqz7OR20MVl6LPPdp1Hq6XHavoAINIV/8/36Xcf6Odx+iQP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ACnEAAAA2wAAAA8AAAAAAAAAAAAAAAAAmAIAAGRycy9k&#10;b3ducmV2LnhtbFBLBQYAAAAABAAEAPUAAACJAwAAAAA=&#10;" filled="f" fillcolor="#4f81bd" stroked="f">
                <v:textbox style="mso-fit-shape-to-text:t" inset="0,0,0,0">
                  <w:txbxContent>
                    <w:p w:rsidR="00C81A3E" w:rsidRDefault="00C81A3E" w:rsidP="00C81A3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64F59">
                        <w:rPr>
                          <w:rFonts w:ascii="Calibri" w:hAnsi="Calibri" w:cs="Calibri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en-AU"/>
                        </w:rPr>
                        <w:t>BENEFIT</w:t>
                      </w:r>
                    </w:p>
                  </w:txbxContent>
                </v:textbox>
              </v:shape>
              <v:rect id="Rectangle 53" o:spid="_x0000_s1041" style="position:absolute;left:31225;width:7874;height:23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E48MA&#10;AADbAAAADwAAAGRycy9kb3ducmV2LnhtbERPS2vCQBC+F/wPywheSrOpNCoxq0ghpdBeoh56HLKT&#10;B2ZnQ3ZN0n/fLRR6m4/vOdlxNp0YaXCtZQXPUQyCuLS65VrB9ZI/7UA4j6yxs0wKvsnB8bB4yDDV&#10;duKCxrOvRQhhl6KCxvs+ldKVDRl0ke2JA1fZwaAPcKilHnAK4aaT6zjeSIMth4YGe3ptqLyd70bB&#10;5yV5ybf3aveo376KSrfX/oNvSq2W82kPwtPs/8V/7ncd5ifw+0s4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E48MAAADbAAAADwAAAAAAAAAAAAAAAACYAgAAZHJzL2Rv&#10;d25yZXYueG1sUEsFBgAAAAAEAAQA9QAAAIgDAAAAAA==&#10;" filled="f" fillcolor="#4f81bd" stroked="f">
                <v:textbox style="mso-fit-shape-to-text:t" inset="0,0,0,0">
                  <w:txbxContent>
                    <w:p w:rsidR="00C81A3E" w:rsidRDefault="00C81A3E" w:rsidP="00C81A3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64F59">
                        <w:rPr>
                          <w:rFonts w:ascii="Calibri" w:hAnsi="Calibri" w:cs="Calibri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en-AU"/>
                        </w:rPr>
                        <w:t>MEASURE</w:t>
                      </w:r>
                    </w:p>
                  </w:txbxContent>
                </v:textbox>
              </v:rect>
              <v:shape id="Text Box 41" o:spid="_x0000_s1042" type="#_x0000_t202" style="position:absolute;left:41245;width:1587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7xcQA&#10;AADbAAAADwAAAGRycy9kb3ducmV2LnhtbESPQWvDMAyF74P+B6PCbquTMMpI65ZSKIztsC1J6VWN&#10;1cQ0lkPstNm/nweD3STe0/ue1tvJduJGgzeOFaSLBARx7bThRkFVHp5eQPiArLFzTAq+ycN2M3tY&#10;Y67dnb/oVoRGxBD2OSpoQ+hzKX3dkkW/cD1x1C5usBjiOjRSD3iP4baTWZIspUXDkdBiT/uW6msx&#10;2gj5OMm3MevPx1Ibk6VV8fz5bpR6nE+7FYhAU/g3/12/6lh/Cb+/xAH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0O8XEAAAA2wAAAA8AAAAAAAAAAAAAAAAAmAIAAGRycy9k&#10;b3ducmV2LnhtbFBLBQYAAAAABAAEAPUAAACJAwAAAAA=&#10;" filled="f" fillcolor="#4f81bd" stroked="f">
                <v:textbox style="mso-fit-shape-to-text:t" inset="0,0,0,0">
                  <w:txbxContent>
                    <w:p w:rsidR="00C81A3E" w:rsidRDefault="00C81A3E" w:rsidP="00C81A3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64F59">
                        <w:rPr>
                          <w:rFonts w:ascii="Calibri" w:hAnsi="Calibri" w:cs="Calibri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en-AU"/>
                        </w:rPr>
                        <w:t>BASELINE</w:t>
                      </w:r>
                    </w:p>
                  </w:txbxContent>
                </v:textbox>
              </v:shape>
              <v:shape id="Text Box 41" o:spid="_x0000_s1043" type="#_x0000_t202" style="position:absolute;left:54606;width:1587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eXsQA&#10;AADbAAAADwAAAGRycy9kb3ducmV2LnhtbESPQWvCQBCF74X+h2UK3urGIFbSbKQUCqIHbVR6HbNj&#10;sjQ7G7Krxn/vFgreZnhv3vcmXwy2FRfqvXGsYDJOQBBXThuuFex3X69zED4ga2wdk4IbeVgUz085&#10;Ztpd+ZsuZahFDGGfoYImhC6T0lcNWfRj1xFH7eR6iyGufS11j9cYbluZJslMWjQcCQ129NlQ9Vue&#10;bYRsfuTqnHbHw04bk0725XS7NkqNXoaPdxCBhvAw/18vdaz/Bn+/x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4nl7EAAAA2wAAAA8AAAAAAAAAAAAAAAAAmAIAAGRycy9k&#10;b3ducmV2LnhtbFBLBQYAAAAABAAEAPUAAACJAwAAAAA=&#10;" filled="f" fillcolor="#4f81bd" stroked="f">
                <v:textbox style="mso-fit-shape-to-text:t" inset="0,0,0,0">
                  <w:txbxContent>
                    <w:p w:rsidR="00C81A3E" w:rsidRDefault="00C81A3E" w:rsidP="00C81A3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64F59">
                        <w:rPr>
                          <w:rFonts w:ascii="Calibri" w:hAnsi="Calibri" w:cs="Calibri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en-AU"/>
                        </w:rPr>
                        <w:t>TARGET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6" o:spid="_x0000_s1044" type="#_x0000_t5" style="position:absolute;left:41106;top:729;width:2190;height:1048;rotation: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7EsYA&#10;AADbAAAADwAAAGRycy9kb3ducmV2LnhtbESPQWvCQBCF7wX/wzJCb3WjgtjoKkUslEKLRqH0NmTH&#10;JDY7G7LbGP31nYPQ2wzvzXvfLNe9q1VHbag8GxiPElDEubcVFwaOh9enOagQkS3WnsnAlQKsV4OH&#10;JabWX3hPXRYLJSEcUjRQxtikWoe8JIdh5Bti0U6+dRhlbQttW7xIuKv1JElm2mHF0lBiQ5uS8p/s&#10;1xn4urnv989zd94fi+l0628fOz48G/M47F8WoCL18d98v36zgi+w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l7EsYAAADbAAAADwAAAAAAAAAAAAAAAACYAgAAZHJz&#10;L2Rvd25yZXYueG1sUEsFBgAAAAAEAAQA9QAAAIsDAAAAAA==&#10;" stroked="f"/>
              <v:shape id="AutoShape 38" o:spid="_x0000_s1045" type="#_x0000_t5" style="position:absolute;left:27279;top:729;width:2190;height:1048;rotation: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eicQA&#10;AADbAAAADwAAAGRycy9kb3ducmV2LnhtbERPTWvCQBC9F/wPyxS8NZtWkBpdpUgFKbQ0Koi3ITsm&#10;sdnZkF2TmF/fFQq9zeN9zmLVm0q01LjSsoLnKAZBnFldcq7gsN88vYJwHlljZZkU3MjBajl6WGCi&#10;bccptTufixDCLkEFhfd1IqXLCjLoIlsTB+5sG4M+wCaXusEuhJtKvsTxVBosOTQUWNO6oOxndzUK&#10;joM5fXxd2kt6yCeTdzt8fvN+ptT4sX+bg/DU+3/xn3urw/wZ3H8J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3onEAAAA2wAAAA8AAAAAAAAAAAAAAAAAmAIAAGRycy9k&#10;b3ducmV2LnhtbFBLBQYAAAAABAAEAPUAAACJAwAAAAA=&#10;" stroked="f"/>
              <v:shape id="AutoShape 38" o:spid="_x0000_s1046" type="#_x0000_t5" style="position:absolute;left:14305;top:729;width:2190;height:1048;rotation: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9qcIA&#10;AADbAAAADwAAAGRycy9kb3ducmV2LnhtbERPTYvCMBC9C/sfwizsTVMVxK1GEVEQQdEqLN6GZrat&#10;20xKk63VX28OgsfH+57OW1OKhmpXWFbQ70UgiFOrC84UnE/r7hiE88gaS8uk4E4O5rOPzhRjbW98&#10;pCbxmQgh7GJUkHtfxVK6NCeDrmcr4sD92tqgD7DOpK7xFsJNKQdRNJIGCw4NOVa0zCn9S/6Ngp+H&#10;uWz31+Z6PGfD4co+dgc+fSv19dkuJiA8tf4tfrk3WsEgrA9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72pwgAAANsAAAAPAAAAAAAAAAAAAAAAAJgCAABkcnMvZG93&#10;bnJldi54bWxQSwUGAAAAAAQABAD1AAAAhwMAAAAA&#10;" stroked="f"/>
              <v:shape id="AutoShape 36" o:spid="_x0000_s1047" type="#_x0000_t5" style="position:absolute;left:54935;top:729;width:2190;height:1048;rotation: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8YMsYA&#10;AADbAAAADwAAAGRycy9kb3ducmV2LnhtbESPQWvCQBSE7wX/w/IKvTUbFUqNrlJEoRRaqhHE2yP7&#10;TKLZt2F3G1N/vSsUehxm5htmtuhNIzpyvrasYJikIIgLq2suFezy9fMrCB+QNTaWScEveVjMBw8z&#10;zLS98Ia6bShFhLDPUEEVQptJ6YuKDPrEtsTRO1pnMETpSqkdXiLcNHKUpi/SYM1xocKWlhUV5+2P&#10;UbC/msPH16k7bXbleLyy189vzidKPT32b1MQgfrwH/5rv2sFoy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8YMsYAAADbAAAADwAAAAAAAAAAAAAAAACYAgAAZHJz&#10;L2Rvd25yZXYueG1sUEsFBgAAAAAEAAQA9QAAAIsDAAAAAA==&#10;" stroked="f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207B11" wp14:editId="331DE643">
              <wp:simplePos x="0" y="0"/>
              <wp:positionH relativeFrom="column">
                <wp:posOffset>-491490</wp:posOffset>
              </wp:positionH>
              <wp:positionV relativeFrom="paragraph">
                <wp:posOffset>600075</wp:posOffset>
              </wp:positionV>
              <wp:extent cx="7559675" cy="395605"/>
              <wp:effectExtent l="0" t="0" r="3175" b="4445"/>
              <wp:wrapNone/>
              <wp:docPr id="1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395605"/>
                      </a:xfrm>
                      <a:prstGeom prst="rect">
                        <a:avLst/>
                      </a:prstGeom>
                      <a:solidFill>
                        <a:srgbClr val="1366A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F11BB" w:rsidRPr="00F64F59" w:rsidRDefault="00596BDF" w:rsidP="00BF11BB">
                          <w:pPr>
                            <w:rPr>
                              <w:rFonts w:cs="Calibri"/>
                              <w:color w:val="FFFFFF"/>
                              <w:sz w:val="24"/>
                              <w:szCs w:val="24"/>
                            </w:rPr>
                          </w:pPr>
                          <w:r w:rsidRPr="00F64F59">
                            <w:rPr>
                              <w:rFonts w:cs="Calibri"/>
                              <w:color w:val="FFFFFF"/>
                              <w:sz w:val="24"/>
                              <w:szCs w:val="24"/>
                            </w:rPr>
                            <w:t>BENEFIT MANAGEMENT</w:t>
                          </w:r>
                          <w:r w:rsidR="00D345A1" w:rsidRPr="00F64F59">
                            <w:rPr>
                              <w:rFonts w:cs="Calibri"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64F59">
                            <w:rPr>
                              <w:rFonts w:cs="Calibri"/>
                              <w:color w:val="FFFFFF"/>
                              <w:sz w:val="24"/>
                              <w:szCs w:val="24"/>
                            </w:rPr>
                            <w:t>PLAN</w:t>
                          </w:r>
                        </w:p>
                        <w:p w:rsidR="00D345A1" w:rsidRPr="00F64F59" w:rsidRDefault="00596BDF" w:rsidP="00BF11BB">
                          <w:pPr>
                            <w:rPr>
                              <w:rFonts w:cs="Calibri"/>
                              <w:color w:val="FFFFFF"/>
                            </w:rPr>
                          </w:pPr>
                          <w:r w:rsidRPr="00F64F59">
                            <w:rPr>
                              <w:rFonts w:cs="Calibri"/>
                              <w:color w:val="FFFFFF"/>
                            </w:rPr>
                            <w:t>Part 1: Benefit Map</w:t>
                          </w:r>
                        </w:p>
                      </w:txbxContent>
                    </wps:txbx>
                    <wps:bodyPr rot="0" vert="horz" wrap="square" lIns="36000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4" o:spid="_x0000_s1048" style="position:absolute;margin-left:-38.7pt;margin-top:47.25pt;width:595.2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" fillcolor="#1366a1" stroked="f">
              <v:textbox inset="10mm,0,.5mm,0">
                <w:txbxContent>
                  <w:p w:rsidR="00BF11BB" w:rsidRPr="00F64F59" w:rsidRDefault="00596BDF" w:rsidP="00BF11BB">
                    <w:pPr>
                      <w:rPr>
                        <w:rFonts w:cs="Calibri"/>
                        <w:color w:val="FFFFFF"/>
                        <w:sz w:val="24"/>
                        <w:szCs w:val="24"/>
                      </w:rPr>
                    </w:pPr>
                    <w:r w:rsidRPr="00F64F59">
                      <w:rPr>
                        <w:rFonts w:cs="Calibri"/>
                        <w:color w:val="FFFFFF"/>
                        <w:sz w:val="24"/>
                        <w:szCs w:val="24"/>
                      </w:rPr>
                      <w:t>BENEFIT MANAGEMENT</w:t>
                    </w:r>
                    <w:r w:rsidR="00D345A1" w:rsidRPr="00F64F59">
                      <w:rPr>
                        <w:rFonts w:cs="Calibri"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F64F59">
                      <w:rPr>
                        <w:rFonts w:cs="Calibri"/>
                        <w:color w:val="FFFFFF"/>
                        <w:sz w:val="24"/>
                        <w:szCs w:val="24"/>
                      </w:rPr>
                      <w:t>PLAN</w:t>
                    </w:r>
                  </w:p>
                  <w:p w:rsidR="00D345A1" w:rsidRPr="00F64F59" w:rsidRDefault="00596BDF" w:rsidP="00BF11BB">
                    <w:pPr>
                      <w:rPr>
                        <w:rFonts w:cs="Calibri"/>
                        <w:color w:val="FFFFFF"/>
                      </w:rPr>
                    </w:pPr>
                    <w:r w:rsidRPr="00F64F59">
                      <w:rPr>
                        <w:rFonts w:cs="Calibri"/>
                        <w:color w:val="FFFFFF"/>
                      </w:rPr>
                      <w:t>Part 1: Benefit Ma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175CD4" wp14:editId="2450FC3F">
              <wp:simplePos x="0" y="0"/>
              <wp:positionH relativeFrom="column">
                <wp:posOffset>-466725</wp:posOffset>
              </wp:positionH>
              <wp:positionV relativeFrom="paragraph">
                <wp:posOffset>942975</wp:posOffset>
              </wp:positionV>
              <wp:extent cx="7560945" cy="361950"/>
              <wp:effectExtent l="0" t="0" r="1905" b="0"/>
              <wp:wrapNone/>
              <wp:docPr id="1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945" cy="361950"/>
                      </a:xfrm>
                      <a:prstGeom prst="rect">
                        <a:avLst/>
                      </a:prstGeom>
                      <a:solidFill>
                        <a:srgbClr val="4195D4"/>
                      </a:solidFill>
                      <a:ln>
                        <a:noFill/>
                      </a:ln>
                      <a:effectLst/>
                      <a:extLst/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6.75pt;margin-top:74.25pt;width:595.35pt;height:28.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" fillcolor="#4195d4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9BE73" wp14:editId="0F3C1926">
              <wp:simplePos x="0" y="0"/>
              <wp:positionH relativeFrom="column">
                <wp:posOffset>-514350</wp:posOffset>
              </wp:positionH>
              <wp:positionV relativeFrom="paragraph">
                <wp:posOffset>-142240</wp:posOffset>
              </wp:positionV>
              <wp:extent cx="7560310" cy="252730"/>
              <wp:effectExtent l="0" t="0" r="2540" b="0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solidFill>
                        <a:srgbClr val="4195D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-40.5pt;margin-top:-11.2pt;width:595.3pt;height:19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" fillcolor="#4195d4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9D7257" wp14:editId="26383B8A">
              <wp:simplePos x="0" y="0"/>
              <wp:positionH relativeFrom="column">
                <wp:posOffset>-520065</wp:posOffset>
              </wp:positionH>
              <wp:positionV relativeFrom="paragraph">
                <wp:posOffset>-236855</wp:posOffset>
              </wp:positionV>
              <wp:extent cx="7560310" cy="116840"/>
              <wp:effectExtent l="0" t="0" r="2540" b="0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16840"/>
                      </a:xfrm>
                      <a:prstGeom prst="rect">
                        <a:avLst/>
                      </a:prstGeom>
                      <a:solidFill>
                        <a:srgbClr val="C4E0F7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-40.95pt;margin-top:-18.65pt;width:595.3pt;height:9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" fillcolor="#c4e0f7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650DEFE" wp14:editId="7787A983">
              <wp:simplePos x="0" y="0"/>
              <wp:positionH relativeFrom="column">
                <wp:posOffset>-114300</wp:posOffset>
              </wp:positionH>
              <wp:positionV relativeFrom="page">
                <wp:posOffset>288925</wp:posOffset>
              </wp:positionV>
              <wp:extent cx="5685790" cy="255270"/>
              <wp:effectExtent l="0" t="0" r="1016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79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DAB" w:rsidRPr="00BC6FBA" w:rsidRDefault="00356DAB" w:rsidP="00356DAB">
                          <w:pPr>
                            <w:textAlignment w:val="baseline"/>
                            <w:rPr>
                              <w:color w:val="FFFFFF"/>
                            </w:rPr>
                          </w:pPr>
                          <w:r w:rsidRPr="00BC6FBA">
                            <w:rPr>
                              <w:rFonts w:cs="Calibri"/>
                              <w:color w:val="FFFFFF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DEPARTMENT </w:t>
                          </w:r>
                          <w:r w:rsidRPr="00BC6FBA">
                            <w:rPr>
                              <w:rFonts w:cs="Calibri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49" type="#_x0000_t202" style="position:absolute;margin-left:-9pt;margin-top:22.75pt;width:447.7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" filled="f" stroked="f">
              <v:textbox inset="0,0,0,0">
                <w:txbxContent>
                  <w:p w:rsidR="00356DAB" w:rsidRPr="00BC6FBA" w:rsidRDefault="00356DAB" w:rsidP="00356DAB">
                    <w:pPr>
                      <w:textAlignment w:val="baseline"/>
                      <w:rPr>
                        <w:color w:val="FFFFFF"/>
                      </w:rPr>
                    </w:pPr>
                    <w:r w:rsidRPr="00BC6FBA">
                      <w:rPr>
                        <w:rFonts w:cs="Calibri"/>
                        <w:color w:val="FFFFFF"/>
                        <w:kern w:val="24"/>
                        <w:sz w:val="28"/>
                        <w:szCs w:val="28"/>
                        <w:lang w:val="en-US"/>
                      </w:rPr>
                      <w:t xml:space="preserve">DEPARTMENT </w:t>
                    </w:r>
                    <w:r w:rsidRPr="00BC6FBA">
                      <w:rPr>
                        <w:rFonts w:cs="Calibri"/>
                        <w:color w:val="FFFFFF"/>
                        <w:kern w:val="24"/>
                        <w:sz w:val="28"/>
                        <w:szCs w:val="28"/>
                      </w:rPr>
                      <w:t>NAM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13E1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7EEE5E" wp14:editId="628B55A7">
              <wp:simplePos x="0" y="0"/>
              <wp:positionH relativeFrom="column">
                <wp:posOffset>-457200</wp:posOffset>
              </wp:positionH>
              <wp:positionV relativeFrom="paragraph">
                <wp:posOffset>1235710</wp:posOffset>
              </wp:positionV>
              <wp:extent cx="1385570" cy="8289290"/>
              <wp:effectExtent l="0" t="0" r="5080" b="0"/>
              <wp:wrapNone/>
              <wp:docPr id="2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5570" cy="8289290"/>
                      </a:xfrm>
                      <a:prstGeom prst="rect">
                        <a:avLst/>
                      </a:prstGeom>
                      <a:solidFill>
                        <a:srgbClr val="C4DFF6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36pt;margin-top:97.3pt;width:109.1pt;height:652.7pt;z-index:-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" fillcolor="#c4dff6" stroked="f"/>
          </w:pict>
        </mc:Fallback>
      </mc:AlternateContent>
    </w:r>
    <w:r w:rsidR="00313E1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3907E2" wp14:editId="79F06E8C">
              <wp:simplePos x="0" y="0"/>
              <wp:positionH relativeFrom="column">
                <wp:posOffset>-121920</wp:posOffset>
              </wp:positionH>
              <wp:positionV relativeFrom="page">
                <wp:posOffset>539115</wp:posOffset>
              </wp:positionV>
              <wp:extent cx="6244590" cy="488315"/>
              <wp:effectExtent l="0" t="0" r="3810" b="698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459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6DAB" w:rsidRPr="004A1BD7" w:rsidRDefault="00356DAB" w:rsidP="00356DAB">
                          <w:pPr>
                            <w:textAlignment w:val="baseline"/>
                            <w:rPr>
                              <w:color w:val="4195D3"/>
                            </w:rPr>
                          </w:pPr>
                          <w:r w:rsidRPr="004A1BD7">
                            <w:rPr>
                              <w:rFonts w:cs="Calibri"/>
                              <w:color w:val="4195D3"/>
                              <w:kern w:val="24"/>
                              <w:sz w:val="36"/>
                              <w:szCs w:val="36"/>
                            </w:rPr>
                            <w:t>Investment Name</w:t>
                          </w:r>
                          <w:r w:rsidRPr="004A1BD7">
                            <w:rPr>
                              <w:rFonts w:cs="Calibri"/>
                              <w:color w:val="4195D3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A1BD7">
                            <w:rPr>
                              <w:rFonts w:cs="Calibri"/>
                              <w:color w:val="4195D3"/>
                              <w:kern w:val="24"/>
                              <w:sz w:val="36"/>
                              <w:szCs w:val="36"/>
                            </w:rPr>
                            <w:t>(Title)</w:t>
                          </w:r>
                        </w:p>
                        <w:p w:rsidR="00356DAB" w:rsidRPr="00707FD6" w:rsidRDefault="00356DAB" w:rsidP="00356DAB">
                          <w:pPr>
                            <w:textAlignment w:val="baseline"/>
                            <w:rPr>
                              <w:color w:val="4195D3"/>
                              <w:sz w:val="24"/>
                              <w:szCs w:val="24"/>
                            </w:rPr>
                          </w:pPr>
                          <w:r w:rsidRPr="00707FD6">
                            <w:rPr>
                              <w:rFonts w:cs="Calibri"/>
                              <w:color w:val="4195D3"/>
                              <w:kern w:val="24"/>
                              <w:sz w:val="24"/>
                              <w:szCs w:val="24"/>
                            </w:rPr>
                            <w:t>Subtitl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-9.6pt;margin-top:42.45pt;width:491.7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" filled="f" stroked="f">
              <v:textbox inset="0,0,0,0">
                <w:txbxContent>
                  <w:p w:rsidR="00356DAB" w:rsidRPr="004A1BD7" w:rsidRDefault="00356DAB" w:rsidP="00356DAB">
                    <w:pPr>
                      <w:textAlignment w:val="baseline"/>
                      <w:rPr>
                        <w:color w:val="4195D3"/>
                      </w:rPr>
                    </w:pPr>
                    <w:r w:rsidRPr="004A1BD7">
                      <w:rPr>
                        <w:rFonts w:cs="Calibri"/>
                        <w:color w:val="4195D3"/>
                        <w:kern w:val="24"/>
                        <w:sz w:val="36"/>
                        <w:szCs w:val="36"/>
                      </w:rPr>
                      <w:t>Investment Name</w:t>
                    </w:r>
                    <w:r w:rsidRPr="004A1BD7">
                      <w:rPr>
                        <w:rFonts w:cs="Calibri"/>
                        <w:color w:val="4195D3"/>
                        <w:kern w:val="24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A1BD7">
                      <w:rPr>
                        <w:rFonts w:cs="Calibri"/>
                        <w:color w:val="4195D3"/>
                        <w:kern w:val="24"/>
                        <w:sz w:val="36"/>
                        <w:szCs w:val="36"/>
                      </w:rPr>
                      <w:t>(Title)</w:t>
                    </w:r>
                  </w:p>
                  <w:p w:rsidR="00356DAB" w:rsidRPr="00707FD6" w:rsidRDefault="00356DAB" w:rsidP="00356DAB">
                    <w:pPr>
                      <w:textAlignment w:val="baseline"/>
                      <w:rPr>
                        <w:color w:val="4195D3"/>
                        <w:sz w:val="24"/>
                        <w:szCs w:val="24"/>
                      </w:rPr>
                    </w:pPr>
                    <w:r w:rsidRPr="00707FD6">
                      <w:rPr>
                        <w:rFonts w:cs="Calibri"/>
                        <w:color w:val="4195D3"/>
                        <w:kern w:val="24"/>
                        <w:sz w:val="24"/>
                        <w:szCs w:val="24"/>
                      </w:rPr>
                      <w:t>Subtitl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5CF"/>
    <w:multiLevelType w:val="hybridMultilevel"/>
    <w:tmpl w:val="ABE6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 style="mso-position-horizontal:center;mso-width-relative:margin;mso-height-relative:margin;v-text-anchor:middle" fillcolor="white" strokecolor="#c4e0f7">
      <v:fill color="white"/>
      <v:stroke color="#c4e0f7" weight="1.5pt"/>
      <o:colormru v:ext="edit" colors="#c3e3f3,#c2e3f3,#0c70b4,#0b70b4,#4579b8,#4195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C2"/>
    <w:rsid w:val="00005BA3"/>
    <w:rsid w:val="00025AE8"/>
    <w:rsid w:val="000341F9"/>
    <w:rsid w:val="0005293C"/>
    <w:rsid w:val="0006355E"/>
    <w:rsid w:val="00070BA9"/>
    <w:rsid w:val="000726D5"/>
    <w:rsid w:val="00072A42"/>
    <w:rsid w:val="000C235E"/>
    <w:rsid w:val="000E106C"/>
    <w:rsid w:val="000E204A"/>
    <w:rsid w:val="00172B46"/>
    <w:rsid w:val="001968A2"/>
    <w:rsid w:val="001B5500"/>
    <w:rsid w:val="00204A0A"/>
    <w:rsid w:val="002149B9"/>
    <w:rsid w:val="002A3BBF"/>
    <w:rsid w:val="002E7D0D"/>
    <w:rsid w:val="00313E1A"/>
    <w:rsid w:val="003472F0"/>
    <w:rsid w:val="00356DAB"/>
    <w:rsid w:val="0037364D"/>
    <w:rsid w:val="0039632D"/>
    <w:rsid w:val="003A44BC"/>
    <w:rsid w:val="003C1B3E"/>
    <w:rsid w:val="003C6A40"/>
    <w:rsid w:val="004611E3"/>
    <w:rsid w:val="004A1BD7"/>
    <w:rsid w:val="004B7618"/>
    <w:rsid w:val="004F73B8"/>
    <w:rsid w:val="00596BDF"/>
    <w:rsid w:val="005E2E2C"/>
    <w:rsid w:val="005F02B1"/>
    <w:rsid w:val="00605020"/>
    <w:rsid w:val="006D14A6"/>
    <w:rsid w:val="006D70D3"/>
    <w:rsid w:val="006E72C2"/>
    <w:rsid w:val="006F61FD"/>
    <w:rsid w:val="00707FD6"/>
    <w:rsid w:val="007B2410"/>
    <w:rsid w:val="007D3605"/>
    <w:rsid w:val="00816FDA"/>
    <w:rsid w:val="00840FEC"/>
    <w:rsid w:val="00907F1F"/>
    <w:rsid w:val="00922CA2"/>
    <w:rsid w:val="009550B7"/>
    <w:rsid w:val="00A50F09"/>
    <w:rsid w:val="00A5280B"/>
    <w:rsid w:val="00A614E6"/>
    <w:rsid w:val="00A6352C"/>
    <w:rsid w:val="00AD4CB6"/>
    <w:rsid w:val="00AF727B"/>
    <w:rsid w:val="00B647EF"/>
    <w:rsid w:val="00B723C1"/>
    <w:rsid w:val="00B9206F"/>
    <w:rsid w:val="00BB01D6"/>
    <w:rsid w:val="00BC2FBD"/>
    <w:rsid w:val="00BC5515"/>
    <w:rsid w:val="00BC6FBA"/>
    <w:rsid w:val="00BF11BB"/>
    <w:rsid w:val="00BF58F0"/>
    <w:rsid w:val="00C5252B"/>
    <w:rsid w:val="00C77FEE"/>
    <w:rsid w:val="00C81A3E"/>
    <w:rsid w:val="00CA6569"/>
    <w:rsid w:val="00D345A1"/>
    <w:rsid w:val="00D85B8A"/>
    <w:rsid w:val="00DA2D58"/>
    <w:rsid w:val="00E02278"/>
    <w:rsid w:val="00E316FC"/>
    <w:rsid w:val="00E466A1"/>
    <w:rsid w:val="00E524A4"/>
    <w:rsid w:val="00E70F08"/>
    <w:rsid w:val="00EB2C75"/>
    <w:rsid w:val="00F04F18"/>
    <w:rsid w:val="00F16C28"/>
    <w:rsid w:val="00F33987"/>
    <w:rsid w:val="00F40B1C"/>
    <w:rsid w:val="00F448CE"/>
    <w:rsid w:val="00F64F59"/>
    <w:rsid w:val="00F65317"/>
    <w:rsid w:val="00F807D8"/>
    <w:rsid w:val="00F84E58"/>
    <w:rsid w:val="00FB5304"/>
    <w:rsid w:val="00FD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width-relative:margin;mso-height-relative:margin;v-text-anchor:middle" fillcolor="white" strokecolor="#c4e0f7">
      <v:fill color="white"/>
      <v:stroke color="#c4e0f7" weight="1.5pt"/>
      <o:colormru v:ext="edit" colors="#c3e3f3,#c2e3f3,#0c70b4,#0b70b4,#4579b8,#4195d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2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2B4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2B46"/>
    <w:rPr>
      <w:rFonts w:eastAsia="Times New Roman" w:cs="Times New Roman"/>
      <w:b/>
      <w:bCs/>
      <w:kern w:val="32"/>
      <w:sz w:val="28"/>
      <w:szCs w:val="32"/>
    </w:rPr>
  </w:style>
  <w:style w:type="table" w:styleId="TableGrid">
    <w:name w:val="Table Grid"/>
    <w:aliases w:val="ICB Table"/>
    <w:basedOn w:val="TableNormal"/>
    <w:rsid w:val="006E72C2"/>
    <w:rPr>
      <w:rFonts w:ascii="Arial" w:hAnsi="Arial"/>
    </w:rPr>
    <w:tblPr/>
  </w:style>
  <w:style w:type="paragraph" w:customStyle="1" w:styleId="ICBNormal">
    <w:name w:val="ICB Normal"/>
    <w:basedOn w:val="Normal"/>
    <w:qFormat/>
    <w:rsid w:val="00C77FEE"/>
    <w:rPr>
      <w:sz w:val="16"/>
    </w:rPr>
  </w:style>
  <w:style w:type="paragraph" w:styleId="BalloonText">
    <w:name w:val="Balloon Text"/>
    <w:basedOn w:val="Normal"/>
    <w:link w:val="BalloonTextChar"/>
    <w:rsid w:val="00BC6F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6FB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D1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A6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6D1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14A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6352C"/>
    <w:pPr>
      <w:ind w:left="720"/>
      <w:contextualSpacing/>
    </w:pPr>
  </w:style>
  <w:style w:type="paragraph" w:customStyle="1" w:styleId="ICBTableBlue">
    <w:name w:val="ICB Table Blue"/>
    <w:basedOn w:val="Normal"/>
    <w:qFormat/>
    <w:rsid w:val="00C77FEE"/>
    <w:rPr>
      <w:rFonts w:cs="Calibri"/>
      <w:color w:val="4195D3"/>
      <w:szCs w:val="16"/>
    </w:rPr>
  </w:style>
  <w:style w:type="paragraph" w:customStyle="1" w:styleId="ICBTableBlack">
    <w:name w:val="ICB Table Black"/>
    <w:basedOn w:val="Normal"/>
    <w:rsid w:val="00C77FEE"/>
    <w:rPr>
      <w:rFonts w:cs="Calibri"/>
    </w:rPr>
  </w:style>
  <w:style w:type="paragraph" w:styleId="NormalWeb">
    <w:name w:val="Normal (Web)"/>
    <w:basedOn w:val="Normal"/>
    <w:uiPriority w:val="99"/>
    <w:semiHidden/>
    <w:unhideWhenUsed/>
    <w:rsid w:val="00D345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2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2B4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2B46"/>
    <w:rPr>
      <w:rFonts w:eastAsia="Times New Roman" w:cs="Times New Roman"/>
      <w:b/>
      <w:bCs/>
      <w:kern w:val="32"/>
      <w:sz w:val="28"/>
      <w:szCs w:val="32"/>
    </w:rPr>
  </w:style>
  <w:style w:type="table" w:styleId="TableGrid">
    <w:name w:val="Table Grid"/>
    <w:aliases w:val="ICB Table"/>
    <w:basedOn w:val="TableNormal"/>
    <w:rsid w:val="006E72C2"/>
    <w:rPr>
      <w:rFonts w:ascii="Arial" w:hAnsi="Arial"/>
    </w:rPr>
    <w:tblPr/>
  </w:style>
  <w:style w:type="paragraph" w:customStyle="1" w:styleId="ICBNormal">
    <w:name w:val="ICB Normal"/>
    <w:basedOn w:val="Normal"/>
    <w:qFormat/>
    <w:rsid w:val="00C77FEE"/>
    <w:rPr>
      <w:sz w:val="16"/>
    </w:rPr>
  </w:style>
  <w:style w:type="paragraph" w:styleId="BalloonText">
    <w:name w:val="Balloon Text"/>
    <w:basedOn w:val="Normal"/>
    <w:link w:val="BalloonTextChar"/>
    <w:rsid w:val="00BC6F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6FB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D1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A6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6D1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14A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6352C"/>
    <w:pPr>
      <w:ind w:left="720"/>
      <w:contextualSpacing/>
    </w:pPr>
  </w:style>
  <w:style w:type="paragraph" w:customStyle="1" w:styleId="ICBTableBlue">
    <w:name w:val="ICB Table Blue"/>
    <w:basedOn w:val="Normal"/>
    <w:qFormat/>
    <w:rsid w:val="00C77FEE"/>
    <w:rPr>
      <w:rFonts w:cs="Calibri"/>
      <w:color w:val="4195D3"/>
      <w:szCs w:val="16"/>
    </w:rPr>
  </w:style>
  <w:style w:type="paragraph" w:customStyle="1" w:styleId="ICBTableBlack">
    <w:name w:val="ICB Table Black"/>
    <w:basedOn w:val="Normal"/>
    <w:rsid w:val="00C77FEE"/>
    <w:rPr>
      <w:rFonts w:cs="Calibri"/>
    </w:rPr>
  </w:style>
  <w:style w:type="paragraph" w:styleId="NormalWeb">
    <w:name w:val="Normal (Web)"/>
    <w:basedOn w:val="Normal"/>
    <w:uiPriority w:val="99"/>
    <w:semiHidden/>
    <w:unhideWhenUsed/>
    <w:rsid w:val="00D345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31163-5F31-425C-8205-32E44325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z</dc:creator>
  <cp:lastModifiedBy>Julie Marsal</cp:lastModifiedBy>
  <cp:revision>2</cp:revision>
  <cp:lastPrinted>2012-07-20T06:01:00Z</cp:lastPrinted>
  <dcterms:created xsi:type="dcterms:W3CDTF">2017-06-16T00:21:00Z</dcterms:created>
  <dcterms:modified xsi:type="dcterms:W3CDTF">2017-06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599e3a-c27e-4d39-96d9-e8fc32a17afc</vt:lpwstr>
  </property>
  <property fmtid="{D5CDD505-2E9C-101B-9397-08002B2CF9AE}" pid="3" name="PSPFClassification">
    <vt:lpwstr>Do Not Mark</vt:lpwstr>
  </property>
</Properties>
</file>